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456"/>
        <w:gridCol w:w="8038"/>
      </w:tblGrid>
      <w:tr w:rsidR="00363A54" w:rsidRPr="00F35BE8" w14:paraId="0282D591" w14:textId="77777777" w:rsidTr="005D5D9D">
        <w:tc>
          <w:tcPr>
            <w:tcW w:w="8494" w:type="dxa"/>
            <w:gridSpan w:val="2"/>
          </w:tcPr>
          <w:p w14:paraId="66E88D55" w14:textId="25BF683D" w:rsidR="00363A54" w:rsidRPr="00F35BE8" w:rsidRDefault="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住宅改修</w:t>
            </w:r>
            <w:r w:rsidR="005472ED">
              <w:rPr>
                <w:rFonts w:ascii="HG丸ｺﾞｼｯｸM-PRO" w:eastAsia="HG丸ｺﾞｼｯｸM-PRO" w:hAnsi="HG丸ｺﾞｼｯｸM-PRO" w:hint="eastAsia"/>
              </w:rPr>
              <w:t>支給</w:t>
            </w:r>
            <w:r w:rsidRPr="00F35BE8">
              <w:rPr>
                <w:rFonts w:ascii="HG丸ｺﾞｼｯｸM-PRO" w:eastAsia="HG丸ｺﾞｼｯｸM-PRO" w:hAnsi="HG丸ｺﾞｼｯｸM-PRO" w:hint="eastAsia"/>
              </w:rPr>
              <w:t>申請チェック項目</w:t>
            </w:r>
          </w:p>
        </w:tc>
      </w:tr>
      <w:tr w:rsidR="00363A54" w:rsidRPr="00F35BE8" w14:paraId="126DF5F0" w14:textId="77777777" w:rsidTr="00AF41AA">
        <w:tc>
          <w:tcPr>
            <w:tcW w:w="8494" w:type="dxa"/>
            <w:gridSpan w:val="2"/>
            <w:shd w:val="clear" w:color="auto" w:fill="D9D9D9" w:themeFill="background1" w:themeFillShade="D9"/>
          </w:tcPr>
          <w:p w14:paraId="32CD8B83" w14:textId="4EF23D92" w:rsidR="00363A54" w:rsidRPr="00F35BE8" w:rsidRDefault="00363A54" w:rsidP="00746948">
            <w:pPr>
              <w:pStyle w:val="a4"/>
              <w:numPr>
                <w:ilvl w:val="0"/>
                <w:numId w:val="1"/>
              </w:numPr>
              <w:ind w:leftChars="0"/>
              <w:rPr>
                <w:rFonts w:ascii="HG丸ｺﾞｼｯｸM-PRO" w:eastAsia="HG丸ｺﾞｼｯｸM-PRO" w:hAnsi="HG丸ｺﾞｼｯｸM-PRO"/>
              </w:rPr>
            </w:pPr>
            <w:r w:rsidRPr="00F35BE8">
              <w:rPr>
                <w:rFonts w:ascii="HG丸ｺﾞｼｯｸM-PRO" w:eastAsia="HG丸ｺﾞｼｯｸM-PRO" w:hAnsi="HG丸ｺﾞｼｯｸM-PRO" w:hint="eastAsia"/>
              </w:rPr>
              <w:t>介護保険居宅介護（介護予防）住宅改修</w:t>
            </w:r>
            <w:r w:rsidR="0053067C" w:rsidRPr="00F35BE8">
              <w:rPr>
                <w:rFonts w:ascii="HG丸ｺﾞｼｯｸM-PRO" w:eastAsia="HG丸ｺﾞｼｯｸM-PRO" w:hAnsi="HG丸ｺﾞｼｯｸM-PRO" w:hint="eastAsia"/>
              </w:rPr>
              <w:t>費支給</w:t>
            </w:r>
            <w:r w:rsidRPr="00F35BE8">
              <w:rPr>
                <w:rFonts w:ascii="HG丸ｺﾞｼｯｸM-PRO" w:eastAsia="HG丸ｺﾞｼｯｸM-PRO" w:hAnsi="HG丸ｺﾞｼｯｸM-PRO" w:hint="eastAsia"/>
              </w:rPr>
              <w:t>申請書</w:t>
            </w:r>
          </w:p>
        </w:tc>
      </w:tr>
      <w:tr w:rsidR="00363A54" w:rsidRPr="00F35BE8" w14:paraId="0A91230C" w14:textId="77777777" w:rsidTr="00363A54">
        <w:tc>
          <w:tcPr>
            <w:tcW w:w="456" w:type="dxa"/>
          </w:tcPr>
          <w:p w14:paraId="1F80A765" w14:textId="5EDB540B" w:rsidR="00363A54" w:rsidRPr="00F35BE8" w:rsidRDefault="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170E0E0B" w14:textId="77777777" w:rsidR="00363A54" w:rsidRPr="00F35BE8" w:rsidRDefault="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被保険者情報のすべての項目が間違いなく記載されている</w:t>
            </w:r>
          </w:p>
          <w:p w14:paraId="3E52D3B9" w14:textId="3266FE34" w:rsidR="00363A54" w:rsidRPr="00F35BE8" w:rsidRDefault="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被保険者氏名、</w:t>
            </w:r>
            <w:r w:rsidR="009014EE" w:rsidRPr="00F35BE8">
              <w:rPr>
                <w:rFonts w:ascii="HG丸ｺﾞｼｯｸM-PRO" w:eastAsia="HG丸ｺﾞｼｯｸM-PRO" w:hAnsi="HG丸ｺﾞｼｯｸM-PRO" w:hint="eastAsia"/>
              </w:rPr>
              <w:t>保険者番号、</w:t>
            </w:r>
            <w:r w:rsidRPr="00F35BE8">
              <w:rPr>
                <w:rFonts w:ascii="HG丸ｺﾞｼｯｸM-PRO" w:eastAsia="HG丸ｺﾞｼｯｸM-PRO" w:hAnsi="HG丸ｺﾞｼｯｸM-PRO" w:hint="eastAsia"/>
              </w:rPr>
              <w:t>被保険者番号、生年月日、年齢、住所）</w:t>
            </w:r>
          </w:p>
        </w:tc>
      </w:tr>
      <w:tr w:rsidR="00042567" w:rsidRPr="00F35BE8" w14:paraId="20E3517A" w14:textId="77777777" w:rsidTr="00363A54">
        <w:tc>
          <w:tcPr>
            <w:tcW w:w="456" w:type="dxa"/>
          </w:tcPr>
          <w:p w14:paraId="0325CA37" w14:textId="52DB3188" w:rsidR="00042567" w:rsidRPr="00F35BE8" w:rsidRDefault="004D6A96">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5BCB4A04" w14:textId="73DE2E9D" w:rsidR="00042567" w:rsidRPr="00F35BE8" w:rsidRDefault="004D6A96">
            <w:pPr>
              <w:rPr>
                <w:rFonts w:ascii="HG丸ｺﾞｼｯｸM-PRO" w:eastAsia="HG丸ｺﾞｼｯｸM-PRO" w:hAnsi="HG丸ｺﾞｼｯｸM-PRO"/>
              </w:rPr>
            </w:pPr>
            <w:r w:rsidRPr="00F35BE8">
              <w:rPr>
                <w:rFonts w:ascii="HG丸ｺﾞｼｯｸM-PRO" w:eastAsia="HG丸ｺﾞｼｯｸM-PRO" w:hAnsi="HG丸ｺﾞｼｯｸM-PRO" w:hint="eastAsia"/>
              </w:rPr>
              <w:t>改修内容及び改修費用欄に事前</w:t>
            </w:r>
            <w:r w:rsidR="001225FB" w:rsidRPr="00F35BE8">
              <w:rPr>
                <w:rFonts w:ascii="HG丸ｺﾞｼｯｸM-PRO" w:eastAsia="HG丸ｺﾞｼｯｸM-PRO" w:hAnsi="HG丸ｺﾞｼｯｸM-PRO" w:hint="eastAsia"/>
              </w:rPr>
              <w:t>申請時</w:t>
            </w:r>
            <w:r w:rsidRPr="00F35BE8">
              <w:rPr>
                <w:rFonts w:ascii="HG丸ｺﾞｼｯｸM-PRO" w:eastAsia="HG丸ｺﾞｼｯｸM-PRO" w:hAnsi="HG丸ｺﾞｼｯｸM-PRO" w:hint="eastAsia"/>
              </w:rPr>
              <w:t>と同様の内容が記載されている</w:t>
            </w:r>
          </w:p>
        </w:tc>
      </w:tr>
      <w:tr w:rsidR="00363A54" w:rsidRPr="00F35BE8" w14:paraId="5536A582" w14:textId="77777777" w:rsidTr="00605B6C">
        <w:tc>
          <w:tcPr>
            <w:tcW w:w="456" w:type="dxa"/>
          </w:tcPr>
          <w:p w14:paraId="5915619F" w14:textId="1C47825F" w:rsidR="00363A54" w:rsidRPr="00F35BE8" w:rsidRDefault="00363A54"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59E22F1F" w14:textId="34EEA005" w:rsidR="004D6A96" w:rsidRPr="00F35BE8" w:rsidRDefault="004D6A96"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施工業者名、</w:t>
            </w:r>
            <w:r w:rsidR="004D2904" w:rsidRPr="00F35BE8">
              <w:rPr>
                <w:rFonts w:ascii="HG丸ｺﾞｼｯｸM-PRO" w:eastAsia="HG丸ｺﾞｼｯｸM-PRO" w:hAnsi="HG丸ｺﾞｼｯｸM-PRO" w:hint="eastAsia"/>
              </w:rPr>
              <w:t>事業所番号、</w:t>
            </w:r>
            <w:r w:rsidRPr="00F35BE8">
              <w:rPr>
                <w:rFonts w:ascii="HG丸ｺﾞｼｯｸM-PRO" w:eastAsia="HG丸ｺﾞｼｯｸM-PRO" w:hAnsi="HG丸ｺﾞｼｯｸM-PRO" w:hint="eastAsia"/>
              </w:rPr>
              <w:t>着工日、完成日が記載されている</w:t>
            </w:r>
          </w:p>
        </w:tc>
      </w:tr>
      <w:tr w:rsidR="00693C0D" w:rsidRPr="00F35BE8" w14:paraId="565C229F" w14:textId="77777777" w:rsidTr="001E0417">
        <w:tc>
          <w:tcPr>
            <w:tcW w:w="456" w:type="dxa"/>
          </w:tcPr>
          <w:p w14:paraId="2C783FA0" w14:textId="1719EA79" w:rsidR="00693C0D" w:rsidRPr="00F35BE8" w:rsidRDefault="00693C0D"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7A5CD4C9" w14:textId="3C66E5F1" w:rsidR="00693C0D" w:rsidRPr="00F35BE8" w:rsidRDefault="004D6A96"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被保険者の</w:t>
            </w:r>
            <w:r w:rsidR="0018301F" w:rsidRPr="00F35BE8">
              <w:rPr>
                <w:rFonts w:ascii="HG丸ｺﾞｼｯｸM-PRO" w:eastAsia="HG丸ｺﾞｼｯｸM-PRO" w:hAnsi="HG丸ｺﾞｼｯｸM-PRO" w:hint="eastAsia"/>
              </w:rPr>
              <w:t>署名</w:t>
            </w:r>
            <w:r w:rsidRPr="00F35BE8">
              <w:rPr>
                <w:rFonts w:ascii="HG丸ｺﾞｼｯｸM-PRO" w:eastAsia="HG丸ｺﾞｼｯｸM-PRO" w:hAnsi="HG丸ｺﾞｼｯｸM-PRO" w:hint="eastAsia"/>
              </w:rPr>
              <w:t>・押印</w:t>
            </w:r>
            <w:r w:rsidR="0018301F" w:rsidRPr="00F35BE8">
              <w:rPr>
                <w:rFonts w:ascii="HG丸ｺﾞｼｯｸM-PRO" w:eastAsia="HG丸ｺﾞｼｯｸM-PRO" w:hAnsi="HG丸ｺﾞｼｯｸM-PRO" w:hint="eastAsia"/>
              </w:rPr>
              <w:t>されている</w:t>
            </w:r>
          </w:p>
        </w:tc>
      </w:tr>
      <w:tr w:rsidR="00F560DD" w:rsidRPr="00F35BE8" w14:paraId="2333DF7E" w14:textId="77777777" w:rsidTr="001E0417">
        <w:tc>
          <w:tcPr>
            <w:tcW w:w="456" w:type="dxa"/>
          </w:tcPr>
          <w:p w14:paraId="45360E8A" w14:textId="7D542F17" w:rsidR="00F560DD" w:rsidRPr="00F35BE8" w:rsidRDefault="00F560DD"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45D8A4B7" w14:textId="76C51015" w:rsidR="00F560DD" w:rsidRPr="00F35BE8" w:rsidRDefault="00F560DD"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住宅改修</w:t>
            </w:r>
            <w:r w:rsidR="004B6228" w:rsidRPr="00F35BE8">
              <w:rPr>
                <w:rFonts w:ascii="HG丸ｺﾞｼｯｸM-PRO" w:eastAsia="HG丸ｺﾞｼｯｸM-PRO" w:hAnsi="HG丸ｺﾞｼｯｸM-PRO" w:hint="eastAsia"/>
              </w:rPr>
              <w:t>費の受領の委託を受けた事業所の所在地、名称、代表者、電話番号が記載され、押印</w:t>
            </w:r>
            <w:r w:rsidR="0018301F" w:rsidRPr="00F35BE8">
              <w:rPr>
                <w:rFonts w:ascii="HG丸ｺﾞｼｯｸM-PRO" w:eastAsia="HG丸ｺﾞｼｯｸM-PRO" w:hAnsi="HG丸ｺﾞｼｯｸM-PRO" w:hint="eastAsia"/>
              </w:rPr>
              <w:t>されている</w:t>
            </w:r>
          </w:p>
        </w:tc>
      </w:tr>
      <w:tr w:rsidR="00F560DD" w:rsidRPr="00F35BE8" w14:paraId="3D2A3F29" w14:textId="77777777" w:rsidTr="001E0417">
        <w:tc>
          <w:tcPr>
            <w:tcW w:w="456" w:type="dxa"/>
          </w:tcPr>
          <w:p w14:paraId="691BE81E" w14:textId="0265C9A2" w:rsidR="00F560DD" w:rsidRPr="00F35BE8" w:rsidRDefault="004B6228"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6EA4A3BB" w14:textId="3D5FCA71" w:rsidR="00F560DD" w:rsidRPr="00F35BE8" w:rsidRDefault="004B6228"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口座振込依頼欄に振込先の口座情報が正しく記載されている</w:t>
            </w:r>
          </w:p>
        </w:tc>
      </w:tr>
      <w:tr w:rsidR="00AF41AA" w:rsidRPr="00F35BE8" w14:paraId="20B3EC16" w14:textId="77777777" w:rsidTr="00AF41AA">
        <w:tc>
          <w:tcPr>
            <w:tcW w:w="8494" w:type="dxa"/>
            <w:gridSpan w:val="2"/>
            <w:shd w:val="clear" w:color="auto" w:fill="D9D9D9" w:themeFill="background1" w:themeFillShade="D9"/>
          </w:tcPr>
          <w:p w14:paraId="72F79FA2" w14:textId="7F625ECE" w:rsidR="00AF41AA" w:rsidRPr="00F35BE8" w:rsidRDefault="00AF41AA" w:rsidP="00746948">
            <w:pPr>
              <w:pStyle w:val="a4"/>
              <w:numPr>
                <w:ilvl w:val="0"/>
                <w:numId w:val="1"/>
              </w:numPr>
              <w:ind w:leftChars="0"/>
              <w:rPr>
                <w:rFonts w:ascii="HG丸ｺﾞｼｯｸM-PRO" w:eastAsia="HG丸ｺﾞｼｯｸM-PRO" w:hAnsi="HG丸ｺﾞｼｯｸM-PRO"/>
              </w:rPr>
            </w:pPr>
            <w:r w:rsidRPr="00F35BE8">
              <w:rPr>
                <w:rFonts w:ascii="HG丸ｺﾞｼｯｸM-PRO" w:eastAsia="HG丸ｺﾞｼｯｸM-PRO" w:hAnsi="HG丸ｺﾞｼｯｸM-PRO" w:hint="eastAsia"/>
              </w:rPr>
              <w:t>介護保険住宅改修</w:t>
            </w:r>
            <w:r w:rsidR="004B6228" w:rsidRPr="00F35BE8">
              <w:rPr>
                <w:rFonts w:ascii="HG丸ｺﾞｼｯｸM-PRO" w:eastAsia="HG丸ｺﾞｼｯｸM-PRO" w:hAnsi="HG丸ｺﾞｼｯｸM-PRO" w:hint="eastAsia"/>
              </w:rPr>
              <w:t>費支給申請</w:t>
            </w:r>
            <w:r w:rsidRPr="00F35BE8">
              <w:rPr>
                <w:rFonts w:ascii="HG丸ｺﾞｼｯｸM-PRO" w:eastAsia="HG丸ｺﾞｼｯｸM-PRO" w:hAnsi="HG丸ｺﾞｼｯｸM-PRO" w:hint="eastAsia"/>
              </w:rPr>
              <w:t>にあたっての委任状</w:t>
            </w:r>
          </w:p>
        </w:tc>
      </w:tr>
      <w:tr w:rsidR="00AF41AA" w:rsidRPr="00F35BE8" w14:paraId="63CFBA21" w14:textId="77777777" w:rsidTr="00AE3A19">
        <w:tc>
          <w:tcPr>
            <w:tcW w:w="456" w:type="dxa"/>
          </w:tcPr>
          <w:p w14:paraId="4122C3A4" w14:textId="0F1318AF" w:rsidR="00AF41AA" w:rsidRPr="00F35BE8" w:rsidRDefault="00AF41AA"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11DCEF29" w14:textId="7AD1C02C" w:rsidR="00AF41AA" w:rsidRPr="00F35BE8" w:rsidRDefault="00AF41AA"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被保険者氏名や印等すべての項目が間違いなく記載されている</w:t>
            </w:r>
          </w:p>
        </w:tc>
      </w:tr>
      <w:tr w:rsidR="0018301F" w:rsidRPr="00F35BE8" w14:paraId="7B6B8AA7" w14:textId="77777777" w:rsidTr="0018301F">
        <w:tc>
          <w:tcPr>
            <w:tcW w:w="456" w:type="dxa"/>
          </w:tcPr>
          <w:p w14:paraId="7591834C" w14:textId="7E11332D" w:rsidR="0018301F" w:rsidRPr="00F35BE8" w:rsidRDefault="0018301F"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009BFDFD" w14:textId="52B353C3" w:rsidR="0018301F" w:rsidRPr="00F35BE8" w:rsidRDefault="0018301F"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代理人情報がすべて記載されている</w:t>
            </w:r>
          </w:p>
        </w:tc>
      </w:tr>
      <w:tr w:rsidR="00AF41AA" w:rsidRPr="00F35BE8" w14:paraId="45496FEF" w14:textId="77777777" w:rsidTr="00AF41AA">
        <w:tc>
          <w:tcPr>
            <w:tcW w:w="8494" w:type="dxa"/>
            <w:gridSpan w:val="2"/>
            <w:shd w:val="clear" w:color="auto" w:fill="D9D9D9" w:themeFill="background1" w:themeFillShade="D9"/>
          </w:tcPr>
          <w:p w14:paraId="1B05B6FB" w14:textId="7D297DC9" w:rsidR="00AF41AA" w:rsidRPr="00F35BE8" w:rsidRDefault="00B61D2E" w:rsidP="00746948">
            <w:pPr>
              <w:pStyle w:val="a4"/>
              <w:numPr>
                <w:ilvl w:val="0"/>
                <w:numId w:val="1"/>
              </w:numPr>
              <w:ind w:leftChars="0"/>
              <w:rPr>
                <w:rFonts w:ascii="HG丸ｺﾞｼｯｸM-PRO" w:eastAsia="HG丸ｺﾞｼｯｸM-PRO" w:hAnsi="HG丸ｺﾞｼｯｸM-PRO"/>
              </w:rPr>
            </w:pPr>
            <w:r w:rsidRPr="00F35BE8">
              <w:rPr>
                <w:rFonts w:ascii="HG丸ｺﾞｼｯｸM-PRO" w:eastAsia="HG丸ｺﾞｼｯｸM-PRO" w:hAnsi="HG丸ｺﾞｼｯｸM-PRO" w:hint="eastAsia"/>
              </w:rPr>
              <w:t>介護保険住宅改修完了確認書</w:t>
            </w:r>
          </w:p>
        </w:tc>
      </w:tr>
      <w:tr w:rsidR="00CC579E" w:rsidRPr="00F35BE8" w14:paraId="0848DED5" w14:textId="77777777" w:rsidTr="004354AD">
        <w:tc>
          <w:tcPr>
            <w:tcW w:w="456" w:type="dxa"/>
          </w:tcPr>
          <w:p w14:paraId="75DD825E" w14:textId="3844B895" w:rsidR="00CC579E" w:rsidRPr="00F35BE8" w:rsidRDefault="00CC579E"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4DDF3D8B" w14:textId="1E1971C4" w:rsidR="00CC579E" w:rsidRPr="00F35BE8" w:rsidRDefault="00CC579E"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撮影年月日が表示されている（黒板等に日付を入れて撮影する等）</w:t>
            </w:r>
          </w:p>
        </w:tc>
      </w:tr>
      <w:tr w:rsidR="00CC579E" w:rsidRPr="00F35BE8" w14:paraId="1CC2680A" w14:textId="77777777" w:rsidTr="004354AD">
        <w:tc>
          <w:tcPr>
            <w:tcW w:w="456" w:type="dxa"/>
          </w:tcPr>
          <w:p w14:paraId="21E62DFC" w14:textId="71EBDF4B" w:rsidR="00CC579E" w:rsidRPr="00F35BE8" w:rsidRDefault="00CC579E"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167EE275" w14:textId="2AED9326" w:rsidR="00CC579E" w:rsidRPr="00F35BE8" w:rsidRDefault="00CC579E"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改修箇所が写真に</w:t>
            </w:r>
            <w:r w:rsidR="00107549" w:rsidRPr="00F35BE8">
              <w:rPr>
                <w:rFonts w:ascii="HG丸ｺﾞｼｯｸM-PRO" w:eastAsia="HG丸ｺﾞｼｯｸM-PRO" w:hAnsi="HG丸ｺﾞｼｯｸM-PRO" w:hint="eastAsia"/>
              </w:rPr>
              <w:t>すべて</w:t>
            </w:r>
            <w:r w:rsidRPr="00F35BE8">
              <w:rPr>
                <w:rFonts w:ascii="HG丸ｺﾞｼｯｸM-PRO" w:eastAsia="HG丸ｺﾞｼｯｸM-PRO" w:hAnsi="HG丸ｺﾞｼｯｸM-PRO" w:hint="eastAsia"/>
              </w:rPr>
              <w:t>納まっている（複数枚に分けても可）</w:t>
            </w:r>
          </w:p>
        </w:tc>
      </w:tr>
      <w:tr w:rsidR="00CC579E" w:rsidRPr="00F35BE8" w14:paraId="1C6FABFE" w14:textId="77777777" w:rsidTr="004354AD">
        <w:tc>
          <w:tcPr>
            <w:tcW w:w="456" w:type="dxa"/>
          </w:tcPr>
          <w:p w14:paraId="556A4365" w14:textId="6AE19DF7" w:rsidR="00CC579E" w:rsidRPr="00F35BE8" w:rsidRDefault="00CC579E"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68A85271" w14:textId="4DDA3100" w:rsidR="00CC579E" w:rsidRPr="00F35BE8" w:rsidRDefault="00CC579E"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写真で固定箇所が確認できる</w:t>
            </w:r>
          </w:p>
        </w:tc>
      </w:tr>
      <w:tr w:rsidR="00CC579E" w:rsidRPr="00F35BE8" w14:paraId="62FC3B3E" w14:textId="77777777" w:rsidTr="004354AD">
        <w:tc>
          <w:tcPr>
            <w:tcW w:w="456" w:type="dxa"/>
          </w:tcPr>
          <w:p w14:paraId="1E989FFF" w14:textId="7F26BD73" w:rsidR="00CC579E" w:rsidRPr="00F35BE8" w:rsidRDefault="00CC579E"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603EC443" w14:textId="7B856ECE" w:rsidR="00CC579E" w:rsidRPr="00F35BE8" w:rsidRDefault="00CC579E"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段差解消の場合、メジャーをあてて撮影している</w:t>
            </w:r>
          </w:p>
        </w:tc>
      </w:tr>
      <w:tr w:rsidR="00CC579E" w:rsidRPr="00F35BE8" w14:paraId="072A3E28" w14:textId="77777777" w:rsidTr="004354AD">
        <w:tc>
          <w:tcPr>
            <w:tcW w:w="456" w:type="dxa"/>
          </w:tcPr>
          <w:p w14:paraId="71A53399" w14:textId="26F7BA78" w:rsidR="00CC579E" w:rsidRPr="00F35BE8" w:rsidRDefault="00CC579E"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69B95CCE" w14:textId="1CFD957F" w:rsidR="00CC579E" w:rsidRPr="00F35BE8" w:rsidRDefault="00CC579E" w:rsidP="00363A54">
            <w:pPr>
              <w:rPr>
                <w:rFonts w:ascii="HG丸ｺﾞｼｯｸM-PRO" w:eastAsia="HG丸ｺﾞｼｯｸM-PRO" w:hAnsi="HG丸ｺﾞｼｯｸM-PRO"/>
              </w:rPr>
            </w:pPr>
            <w:r w:rsidRPr="00F35BE8">
              <w:rPr>
                <w:rFonts w:ascii="HG丸ｺﾞｼｯｸM-PRO" w:eastAsia="HG丸ｺﾞｼｯｸM-PRO" w:hAnsi="HG丸ｺﾞｼｯｸM-PRO" w:hint="eastAsia"/>
              </w:rPr>
              <w:t>事前申請時の図面及び見積書と整合した内容である</w:t>
            </w:r>
          </w:p>
        </w:tc>
      </w:tr>
      <w:tr w:rsidR="00746948" w:rsidRPr="00F35BE8" w14:paraId="2EC60249" w14:textId="77777777" w:rsidTr="00746948">
        <w:tc>
          <w:tcPr>
            <w:tcW w:w="8494" w:type="dxa"/>
            <w:gridSpan w:val="2"/>
            <w:shd w:val="clear" w:color="auto" w:fill="D9D9D9" w:themeFill="background1" w:themeFillShade="D9"/>
          </w:tcPr>
          <w:p w14:paraId="4B9503F7" w14:textId="2FD6C7D6" w:rsidR="00746948" w:rsidRPr="00F35BE8" w:rsidRDefault="00111760" w:rsidP="00746948">
            <w:pPr>
              <w:pStyle w:val="a4"/>
              <w:numPr>
                <w:ilvl w:val="0"/>
                <w:numId w:val="1"/>
              </w:numPr>
              <w:ind w:leftChars="0"/>
              <w:rPr>
                <w:rFonts w:ascii="HG丸ｺﾞｼｯｸM-PRO" w:eastAsia="HG丸ｺﾞｼｯｸM-PRO" w:hAnsi="HG丸ｺﾞｼｯｸM-PRO"/>
              </w:rPr>
            </w:pPr>
            <w:r w:rsidRPr="00F35BE8">
              <w:rPr>
                <w:rFonts w:ascii="HG丸ｺﾞｼｯｸM-PRO" w:eastAsia="HG丸ｺﾞｼｯｸM-PRO" w:hAnsi="HG丸ｺﾞｼｯｸM-PRO" w:hint="eastAsia"/>
              </w:rPr>
              <w:t>請求書（内訳書）　※任意様式可</w:t>
            </w:r>
          </w:p>
        </w:tc>
      </w:tr>
      <w:tr w:rsidR="00746948" w:rsidRPr="00F35BE8" w14:paraId="1D986296" w14:textId="77777777" w:rsidTr="00B010EC">
        <w:tc>
          <w:tcPr>
            <w:tcW w:w="456" w:type="dxa"/>
          </w:tcPr>
          <w:p w14:paraId="3136DAB5" w14:textId="3B4ABFD0" w:rsidR="00746948" w:rsidRPr="00F35BE8" w:rsidRDefault="00746948"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0A0C86B4" w14:textId="1CD4F4D3" w:rsidR="00746948" w:rsidRPr="00F35BE8" w:rsidRDefault="00111760"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請求書の宛名は被保険者氏名（フルネーム）で記載されている</w:t>
            </w:r>
          </w:p>
        </w:tc>
      </w:tr>
      <w:tr w:rsidR="00746948" w:rsidRPr="00F35BE8" w14:paraId="58165B58" w14:textId="77777777" w:rsidTr="00692FA4">
        <w:tc>
          <w:tcPr>
            <w:tcW w:w="456" w:type="dxa"/>
          </w:tcPr>
          <w:p w14:paraId="503469C2" w14:textId="27115FDB" w:rsidR="00746948" w:rsidRPr="00F35BE8" w:rsidRDefault="00201BD6"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01D4B452" w14:textId="54379039" w:rsidR="00746948" w:rsidRPr="00F35BE8" w:rsidRDefault="00111760"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日付、施工業者名、所在地が記載され押印されている</w:t>
            </w:r>
          </w:p>
        </w:tc>
      </w:tr>
      <w:tr w:rsidR="00111760" w:rsidRPr="004F1464" w14:paraId="7B5DBC85" w14:textId="77777777" w:rsidTr="00692FA4">
        <w:tc>
          <w:tcPr>
            <w:tcW w:w="456" w:type="dxa"/>
          </w:tcPr>
          <w:p w14:paraId="34928784" w14:textId="1C06CFA6" w:rsidR="00111760" w:rsidRPr="00F35BE8" w:rsidRDefault="00111760"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7465AAFE" w14:textId="2EABDD68" w:rsidR="00111760" w:rsidRPr="00F35BE8" w:rsidRDefault="004F1464" w:rsidP="00746948">
            <w:pPr>
              <w:rPr>
                <w:rFonts w:ascii="HG丸ｺﾞｼｯｸM-PRO" w:eastAsia="HG丸ｺﾞｼｯｸM-PRO" w:hAnsi="HG丸ｺﾞｼｯｸM-PRO"/>
              </w:rPr>
            </w:pPr>
            <w:r>
              <w:rPr>
                <w:rFonts w:ascii="HG丸ｺﾞｼｯｸM-PRO" w:eastAsia="HG丸ｺﾞｼｯｸM-PRO" w:hAnsi="HG丸ｺﾞｼｯｸM-PRO" w:hint="eastAsia"/>
              </w:rPr>
              <w:t>請求書及び内訳書の内容が事前申請時の見積書及び内訳書の内容と同じである</w:t>
            </w:r>
          </w:p>
        </w:tc>
      </w:tr>
      <w:tr w:rsidR="00883DFF" w:rsidRPr="00F35BE8" w14:paraId="6E03DFC8" w14:textId="77777777" w:rsidTr="004B55C4">
        <w:tc>
          <w:tcPr>
            <w:tcW w:w="8494" w:type="dxa"/>
            <w:gridSpan w:val="2"/>
            <w:shd w:val="clear" w:color="auto" w:fill="D9D9D9" w:themeFill="background1" w:themeFillShade="D9"/>
          </w:tcPr>
          <w:p w14:paraId="3E5F6DCB" w14:textId="2368FB49" w:rsidR="00883DFF" w:rsidRPr="00F35BE8" w:rsidRDefault="004B55C4" w:rsidP="00883DFF">
            <w:pPr>
              <w:pStyle w:val="a4"/>
              <w:numPr>
                <w:ilvl w:val="0"/>
                <w:numId w:val="1"/>
              </w:numPr>
              <w:ind w:leftChars="0"/>
              <w:rPr>
                <w:rFonts w:ascii="HG丸ｺﾞｼｯｸM-PRO" w:eastAsia="HG丸ｺﾞｼｯｸM-PRO" w:hAnsi="HG丸ｺﾞｼｯｸM-PRO"/>
              </w:rPr>
            </w:pPr>
            <w:r w:rsidRPr="00F35BE8">
              <w:rPr>
                <w:rFonts w:ascii="HG丸ｺﾞｼｯｸM-PRO" w:eastAsia="HG丸ｺﾞｼｯｸM-PRO" w:hAnsi="HG丸ｺﾞｼｯｸM-PRO" w:hint="eastAsia"/>
              </w:rPr>
              <w:t>領収書</w:t>
            </w:r>
          </w:p>
        </w:tc>
      </w:tr>
      <w:tr w:rsidR="00111760" w:rsidRPr="00F35BE8" w14:paraId="52C1CB81" w14:textId="77777777" w:rsidTr="00692FA4">
        <w:tc>
          <w:tcPr>
            <w:tcW w:w="456" w:type="dxa"/>
          </w:tcPr>
          <w:p w14:paraId="0AA9E795" w14:textId="1BD28A3B" w:rsidR="00111760" w:rsidRPr="00F35BE8" w:rsidRDefault="004B55C4"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3325F8AD" w14:textId="708B197B" w:rsidR="00111760" w:rsidRPr="00F35BE8" w:rsidRDefault="00852AAC"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宛名が被保険者氏名（フルネーム）で記載されている</w:t>
            </w:r>
          </w:p>
        </w:tc>
      </w:tr>
      <w:tr w:rsidR="00111760" w:rsidRPr="00F35BE8" w14:paraId="5133AD17" w14:textId="77777777" w:rsidTr="00692FA4">
        <w:tc>
          <w:tcPr>
            <w:tcW w:w="456" w:type="dxa"/>
          </w:tcPr>
          <w:p w14:paraId="4E84D4F9" w14:textId="4BD022A8" w:rsidR="00111760" w:rsidRPr="00F35BE8" w:rsidRDefault="00852AAC"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58EB2D3F" w14:textId="0B9C801C" w:rsidR="00111760" w:rsidRPr="00F35BE8" w:rsidRDefault="00852AAC"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領収日、領収金額が正しく記載されている</w:t>
            </w:r>
          </w:p>
        </w:tc>
      </w:tr>
      <w:tr w:rsidR="00746948" w:rsidRPr="00F35BE8" w14:paraId="25FD97BA" w14:textId="77777777" w:rsidTr="001D6203">
        <w:tc>
          <w:tcPr>
            <w:tcW w:w="456" w:type="dxa"/>
          </w:tcPr>
          <w:p w14:paraId="4165485B" w14:textId="5E6B55E8" w:rsidR="00746948" w:rsidRPr="00F35BE8" w:rsidRDefault="00201BD6"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Pr>
          <w:p w14:paraId="216E77FB" w14:textId="67B20DA5" w:rsidR="00746948" w:rsidRPr="00F35BE8" w:rsidRDefault="001B3204"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施工業者名、代表者名が記載されており、社印が押印されている</w:t>
            </w:r>
          </w:p>
        </w:tc>
      </w:tr>
      <w:tr w:rsidR="001B3204" w:rsidRPr="00F35BE8" w14:paraId="214C6421" w14:textId="77777777" w:rsidTr="00F35BE8">
        <w:tc>
          <w:tcPr>
            <w:tcW w:w="456" w:type="dxa"/>
            <w:tcBorders>
              <w:bottom w:val="single" w:sz="4" w:space="0" w:color="auto"/>
            </w:tcBorders>
          </w:tcPr>
          <w:p w14:paraId="456EB1A9" w14:textId="5D19C1E1" w:rsidR="001B3204" w:rsidRPr="00F35BE8" w:rsidRDefault="001B3204"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Borders>
              <w:bottom w:val="single" w:sz="4" w:space="0" w:color="auto"/>
            </w:tcBorders>
          </w:tcPr>
          <w:p w14:paraId="6F516995" w14:textId="0DD08AC7" w:rsidR="001B3204" w:rsidRPr="00F35BE8" w:rsidRDefault="001B3204"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ただし書きに、介護保険住宅改修の工事であることが明記されている</w:t>
            </w:r>
          </w:p>
        </w:tc>
      </w:tr>
      <w:tr w:rsidR="001B3204" w:rsidRPr="00F35BE8" w14:paraId="0AFD915D" w14:textId="77777777" w:rsidTr="00F35BE8">
        <w:tc>
          <w:tcPr>
            <w:tcW w:w="456" w:type="dxa"/>
            <w:tcBorders>
              <w:bottom w:val="single" w:sz="4" w:space="0" w:color="auto"/>
            </w:tcBorders>
          </w:tcPr>
          <w:p w14:paraId="151C5CE2" w14:textId="4B1FDBA9" w:rsidR="001B3204" w:rsidRPr="00F35BE8" w:rsidRDefault="001B3204"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w:t>
            </w:r>
          </w:p>
        </w:tc>
        <w:tc>
          <w:tcPr>
            <w:tcW w:w="8038" w:type="dxa"/>
            <w:tcBorders>
              <w:bottom w:val="single" w:sz="4" w:space="0" w:color="auto"/>
            </w:tcBorders>
          </w:tcPr>
          <w:p w14:paraId="7C23F867" w14:textId="28B90223" w:rsidR="001B3204" w:rsidRPr="00F35BE8" w:rsidRDefault="001B3204" w:rsidP="00746948">
            <w:pPr>
              <w:rPr>
                <w:rFonts w:ascii="HG丸ｺﾞｼｯｸM-PRO" w:eastAsia="HG丸ｺﾞｼｯｸM-PRO" w:hAnsi="HG丸ｺﾞｼｯｸM-PRO"/>
              </w:rPr>
            </w:pPr>
            <w:r w:rsidRPr="00F35BE8">
              <w:rPr>
                <w:rFonts w:ascii="HG丸ｺﾞｼｯｸM-PRO" w:eastAsia="HG丸ｺﾞｼｯｸM-PRO" w:hAnsi="HG丸ｺﾞｼｯｸM-PRO" w:hint="eastAsia"/>
              </w:rPr>
              <w:t>介護保険対象外の金額を含む場合は、その内容がわかるように明記されている</w:t>
            </w:r>
          </w:p>
        </w:tc>
      </w:tr>
      <w:tr w:rsidR="0018301F" w:rsidRPr="00F35BE8" w14:paraId="3B9C4F75" w14:textId="77777777" w:rsidTr="00F35BE8">
        <w:tc>
          <w:tcPr>
            <w:tcW w:w="456" w:type="dxa"/>
            <w:tcBorders>
              <w:top w:val="single" w:sz="4" w:space="0" w:color="auto"/>
              <w:left w:val="nil"/>
              <w:bottom w:val="nil"/>
              <w:right w:val="nil"/>
            </w:tcBorders>
          </w:tcPr>
          <w:p w14:paraId="0EC40BD9" w14:textId="77777777" w:rsidR="0018301F" w:rsidRPr="00F35BE8" w:rsidRDefault="0018301F" w:rsidP="00746948">
            <w:pPr>
              <w:rPr>
                <w:rFonts w:ascii="HG丸ｺﾞｼｯｸM-PRO" w:eastAsia="HG丸ｺﾞｼｯｸM-PRO" w:hAnsi="HG丸ｺﾞｼｯｸM-PRO"/>
              </w:rPr>
            </w:pPr>
          </w:p>
        </w:tc>
        <w:tc>
          <w:tcPr>
            <w:tcW w:w="8038" w:type="dxa"/>
            <w:tcBorders>
              <w:top w:val="single" w:sz="4" w:space="0" w:color="auto"/>
              <w:left w:val="nil"/>
              <w:bottom w:val="nil"/>
              <w:right w:val="nil"/>
            </w:tcBorders>
          </w:tcPr>
          <w:p w14:paraId="120742DA" w14:textId="77777777" w:rsidR="0018301F" w:rsidRPr="00F35BE8" w:rsidRDefault="0018301F" w:rsidP="00746948">
            <w:pPr>
              <w:rPr>
                <w:rFonts w:ascii="HG丸ｺﾞｼｯｸM-PRO" w:eastAsia="HG丸ｺﾞｼｯｸM-PRO" w:hAnsi="HG丸ｺﾞｼｯｸM-PRO"/>
              </w:rPr>
            </w:pPr>
          </w:p>
        </w:tc>
      </w:tr>
      <w:tr w:rsidR="0018301F" w:rsidRPr="00F35BE8" w14:paraId="2C12281B" w14:textId="77777777" w:rsidTr="00F35BE8">
        <w:tc>
          <w:tcPr>
            <w:tcW w:w="456" w:type="dxa"/>
            <w:tcBorders>
              <w:top w:val="nil"/>
              <w:left w:val="nil"/>
              <w:bottom w:val="nil"/>
              <w:right w:val="nil"/>
            </w:tcBorders>
          </w:tcPr>
          <w:p w14:paraId="53E1646D" w14:textId="77777777" w:rsidR="0018301F" w:rsidRPr="00F35BE8" w:rsidRDefault="0018301F" w:rsidP="00746948">
            <w:pPr>
              <w:rPr>
                <w:rFonts w:ascii="HG丸ｺﾞｼｯｸM-PRO" w:eastAsia="HG丸ｺﾞｼｯｸM-PRO" w:hAnsi="HG丸ｺﾞｼｯｸM-PRO"/>
              </w:rPr>
            </w:pPr>
          </w:p>
        </w:tc>
        <w:tc>
          <w:tcPr>
            <w:tcW w:w="8038" w:type="dxa"/>
            <w:tcBorders>
              <w:top w:val="nil"/>
              <w:left w:val="nil"/>
              <w:bottom w:val="nil"/>
              <w:right w:val="nil"/>
            </w:tcBorders>
          </w:tcPr>
          <w:p w14:paraId="08D69B58" w14:textId="77777777" w:rsidR="0018301F" w:rsidRPr="00F35BE8" w:rsidRDefault="0018301F" w:rsidP="00746948">
            <w:pPr>
              <w:rPr>
                <w:rFonts w:ascii="HG丸ｺﾞｼｯｸM-PRO" w:eastAsia="HG丸ｺﾞｼｯｸM-PRO" w:hAnsi="HG丸ｺﾞｼｯｸM-PRO"/>
              </w:rPr>
            </w:pPr>
          </w:p>
        </w:tc>
      </w:tr>
      <w:tr w:rsidR="0018301F" w:rsidRPr="00F35BE8" w14:paraId="1850CFE2" w14:textId="77777777" w:rsidTr="00F35BE8">
        <w:tc>
          <w:tcPr>
            <w:tcW w:w="456" w:type="dxa"/>
            <w:tcBorders>
              <w:top w:val="nil"/>
              <w:left w:val="nil"/>
              <w:bottom w:val="nil"/>
              <w:right w:val="nil"/>
            </w:tcBorders>
          </w:tcPr>
          <w:p w14:paraId="192784D9" w14:textId="77777777" w:rsidR="0018301F" w:rsidRPr="00F35BE8" w:rsidRDefault="0018301F" w:rsidP="00746948">
            <w:pPr>
              <w:rPr>
                <w:rFonts w:ascii="HG丸ｺﾞｼｯｸM-PRO" w:eastAsia="HG丸ｺﾞｼｯｸM-PRO" w:hAnsi="HG丸ｺﾞｼｯｸM-PRO"/>
              </w:rPr>
            </w:pPr>
          </w:p>
        </w:tc>
        <w:tc>
          <w:tcPr>
            <w:tcW w:w="8038" w:type="dxa"/>
            <w:tcBorders>
              <w:top w:val="nil"/>
              <w:left w:val="nil"/>
              <w:bottom w:val="nil"/>
              <w:right w:val="nil"/>
            </w:tcBorders>
          </w:tcPr>
          <w:p w14:paraId="1C2025A4" w14:textId="77777777" w:rsidR="0018301F" w:rsidRPr="00F35BE8" w:rsidRDefault="0018301F" w:rsidP="00746948">
            <w:pPr>
              <w:rPr>
                <w:rFonts w:ascii="HG丸ｺﾞｼｯｸM-PRO" w:eastAsia="HG丸ｺﾞｼｯｸM-PRO" w:hAnsi="HG丸ｺﾞｼｯｸM-PRO"/>
              </w:rPr>
            </w:pPr>
          </w:p>
        </w:tc>
      </w:tr>
    </w:tbl>
    <w:p w14:paraId="213CCC14" w14:textId="77777777" w:rsidR="00363A54" w:rsidRPr="00C17E75" w:rsidRDefault="00363A54" w:rsidP="00C17E75"/>
    <w:sectPr w:rsidR="00363A54" w:rsidRPr="00C17E7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0C0D" w14:textId="77777777" w:rsidR="005B1830" w:rsidRDefault="005B1830" w:rsidP="009014EE">
      <w:r>
        <w:separator/>
      </w:r>
    </w:p>
  </w:endnote>
  <w:endnote w:type="continuationSeparator" w:id="0">
    <w:p w14:paraId="663EFA74" w14:textId="77777777" w:rsidR="005B1830" w:rsidRDefault="005B1830" w:rsidP="0090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A028" w14:textId="77777777" w:rsidR="00703080" w:rsidRDefault="0070308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9711" w14:textId="77777777" w:rsidR="00703080" w:rsidRDefault="0070308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DE52" w14:textId="77777777" w:rsidR="00703080" w:rsidRDefault="007030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E582" w14:textId="77777777" w:rsidR="005B1830" w:rsidRDefault="005B1830" w:rsidP="009014EE">
      <w:r>
        <w:separator/>
      </w:r>
    </w:p>
  </w:footnote>
  <w:footnote w:type="continuationSeparator" w:id="0">
    <w:p w14:paraId="60AAAF99" w14:textId="77777777" w:rsidR="005B1830" w:rsidRDefault="005B1830" w:rsidP="0090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4309" w14:textId="77777777" w:rsidR="00703080" w:rsidRDefault="0070308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F913" w14:textId="60CCF86F" w:rsidR="00AF63BC" w:rsidRPr="00F35BE8" w:rsidRDefault="00AF63BC" w:rsidP="00AF63BC">
    <w:pPr>
      <w:pStyle w:val="a5"/>
      <w:jc w:val="center"/>
      <w:rPr>
        <w:rFonts w:ascii="HG丸ｺﾞｼｯｸM-PRO" w:eastAsia="HG丸ｺﾞｼｯｸM-PRO" w:hAnsi="HG丸ｺﾞｼｯｸM-PRO"/>
      </w:rPr>
    </w:pPr>
    <w:r w:rsidRPr="00F35BE8">
      <w:rPr>
        <w:rFonts w:ascii="HG丸ｺﾞｼｯｸM-PRO" w:eastAsia="HG丸ｺﾞｼｯｸM-PRO" w:hAnsi="HG丸ｺﾞｼｯｸM-PRO" w:hint="eastAsia"/>
      </w:rPr>
      <w:t>住宅改修費支給申請書（受領委任払い）提出書類チェックリスト</w:t>
    </w:r>
  </w:p>
  <w:p w14:paraId="3263919E" w14:textId="77777777" w:rsidR="00AF63BC" w:rsidRPr="00F35BE8" w:rsidRDefault="00AF63BC" w:rsidP="00AF63BC">
    <w:pPr>
      <w:pStyle w:val="a5"/>
      <w:jc w:val="center"/>
      <w:rPr>
        <w:rFonts w:ascii="HG丸ｺﾞｼｯｸM-PRO" w:eastAsia="HG丸ｺﾞｼｯｸM-PRO" w:hAnsi="HG丸ｺﾞｼｯｸM-PRO"/>
      </w:rPr>
    </w:pPr>
  </w:p>
  <w:p w14:paraId="340A84B6" w14:textId="6A648DBB" w:rsidR="00AF63BC" w:rsidRPr="00F35BE8" w:rsidRDefault="00AF63BC" w:rsidP="00AF63BC">
    <w:pPr>
      <w:pStyle w:val="a5"/>
      <w:jc w:val="left"/>
      <w:rPr>
        <w:rFonts w:ascii="HG丸ｺﾞｼｯｸM-PRO" w:eastAsia="HG丸ｺﾞｼｯｸM-PRO" w:hAnsi="HG丸ｺﾞｼｯｸM-PRO"/>
      </w:rPr>
    </w:pPr>
    <w:r w:rsidRPr="00F35BE8">
      <w:rPr>
        <w:rFonts w:ascii="HG丸ｺﾞｼｯｸM-PRO" w:eastAsia="HG丸ｺﾞｼｯｸM-PRO" w:hAnsi="HG丸ｺﾞｼｯｸM-PRO" w:hint="eastAsia"/>
      </w:rPr>
      <w:t xml:space="preserve">※自己点検にご活用ください。窓口への提出は不要です　　　</w:t>
    </w:r>
    <w:r w:rsidRPr="00F35BE8">
      <w:rPr>
        <w:rFonts w:ascii="HG丸ｺﾞｼｯｸM-PRO" w:eastAsia="HG丸ｺﾞｼｯｸM-PRO" w:hAnsi="HG丸ｺﾞｼｯｸM-PRO" w:hint="eastAsia"/>
      </w:rPr>
      <w:t>令和</w:t>
    </w:r>
    <w:r w:rsidR="00703080">
      <w:rPr>
        <w:rFonts w:ascii="HG丸ｺﾞｼｯｸM-PRO" w:eastAsia="HG丸ｺﾞｼｯｸM-PRO" w:hAnsi="HG丸ｺﾞｼｯｸM-PRO" w:hint="eastAsia"/>
      </w:rPr>
      <w:t>６</w:t>
    </w:r>
    <w:r w:rsidRPr="00F35BE8">
      <w:rPr>
        <w:rFonts w:ascii="HG丸ｺﾞｼｯｸM-PRO" w:eastAsia="HG丸ｺﾞｼｯｸM-PRO" w:hAnsi="HG丸ｺﾞｼｯｸM-PRO" w:hint="eastAsia"/>
      </w:rPr>
      <w:t>年</w:t>
    </w:r>
    <w:r w:rsidR="00703080">
      <w:rPr>
        <w:rFonts w:ascii="HG丸ｺﾞｼｯｸM-PRO" w:eastAsia="HG丸ｺﾞｼｯｸM-PRO" w:hAnsi="HG丸ｺﾞｼｯｸM-PRO" w:hint="eastAsia"/>
      </w:rPr>
      <w:t>４</w:t>
    </w:r>
    <w:r w:rsidRPr="00F35BE8">
      <w:rPr>
        <w:rFonts w:ascii="HG丸ｺﾞｼｯｸM-PRO" w:eastAsia="HG丸ｺﾞｼｯｸM-PRO" w:hAnsi="HG丸ｺﾞｼｯｸM-PRO" w:hint="eastAsia"/>
      </w:rPr>
      <w:t>月</w:t>
    </w:r>
    <w:bookmarkStart w:id="0" w:name="_GoBack"/>
    <w:bookmarkEnd w:id="0"/>
    <w:r w:rsidRPr="00F35BE8">
      <w:rPr>
        <w:rFonts w:ascii="HG丸ｺﾞｼｯｸM-PRO" w:eastAsia="HG丸ｺﾞｼｯｸM-PRO" w:hAnsi="HG丸ｺﾞｼｯｸM-PRO" w:hint="eastAsia"/>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E0CF" w14:textId="77777777" w:rsidR="00703080" w:rsidRDefault="007030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E28"/>
    <w:multiLevelType w:val="hybridMultilevel"/>
    <w:tmpl w:val="EA7A0F50"/>
    <w:lvl w:ilvl="0" w:tplc="1A50F2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A76823"/>
    <w:multiLevelType w:val="hybridMultilevel"/>
    <w:tmpl w:val="9DD0CD36"/>
    <w:lvl w:ilvl="0" w:tplc="33E89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63"/>
    <w:rsid w:val="000146A6"/>
    <w:rsid w:val="00042567"/>
    <w:rsid w:val="00092B5D"/>
    <w:rsid w:val="000D0F15"/>
    <w:rsid w:val="000E6658"/>
    <w:rsid w:val="000F6563"/>
    <w:rsid w:val="00107549"/>
    <w:rsid w:val="00111760"/>
    <w:rsid w:val="001225FB"/>
    <w:rsid w:val="001238AD"/>
    <w:rsid w:val="0018301F"/>
    <w:rsid w:val="001903AE"/>
    <w:rsid w:val="001A0F7B"/>
    <w:rsid w:val="001B3204"/>
    <w:rsid w:val="001D1BEA"/>
    <w:rsid w:val="00201BD6"/>
    <w:rsid w:val="002170C3"/>
    <w:rsid w:val="002A3EB7"/>
    <w:rsid w:val="002D475C"/>
    <w:rsid w:val="00343501"/>
    <w:rsid w:val="00363A54"/>
    <w:rsid w:val="003665A1"/>
    <w:rsid w:val="00487713"/>
    <w:rsid w:val="004B1276"/>
    <w:rsid w:val="004B55C4"/>
    <w:rsid w:val="004B6228"/>
    <w:rsid w:val="004D2904"/>
    <w:rsid w:val="004D6A96"/>
    <w:rsid w:val="004F1464"/>
    <w:rsid w:val="005118FE"/>
    <w:rsid w:val="00513D78"/>
    <w:rsid w:val="0053067C"/>
    <w:rsid w:val="005472ED"/>
    <w:rsid w:val="00570995"/>
    <w:rsid w:val="005A06FC"/>
    <w:rsid w:val="005B1830"/>
    <w:rsid w:val="00635F8D"/>
    <w:rsid w:val="00693C0D"/>
    <w:rsid w:val="006F17BE"/>
    <w:rsid w:val="00703080"/>
    <w:rsid w:val="00726D31"/>
    <w:rsid w:val="00746948"/>
    <w:rsid w:val="00775204"/>
    <w:rsid w:val="00852AAC"/>
    <w:rsid w:val="0087225F"/>
    <w:rsid w:val="00883DFF"/>
    <w:rsid w:val="0089640E"/>
    <w:rsid w:val="008A662C"/>
    <w:rsid w:val="009014EE"/>
    <w:rsid w:val="00916D55"/>
    <w:rsid w:val="00947E35"/>
    <w:rsid w:val="009662D0"/>
    <w:rsid w:val="009954B0"/>
    <w:rsid w:val="00A13E94"/>
    <w:rsid w:val="00A76B17"/>
    <w:rsid w:val="00A77366"/>
    <w:rsid w:val="00AA1514"/>
    <w:rsid w:val="00AA78F4"/>
    <w:rsid w:val="00AC2C62"/>
    <w:rsid w:val="00AC3A63"/>
    <w:rsid w:val="00AE07CA"/>
    <w:rsid w:val="00AF41AA"/>
    <w:rsid w:val="00AF63BC"/>
    <w:rsid w:val="00B405DB"/>
    <w:rsid w:val="00B61D2E"/>
    <w:rsid w:val="00B87C6A"/>
    <w:rsid w:val="00BB1347"/>
    <w:rsid w:val="00C032A9"/>
    <w:rsid w:val="00C107F8"/>
    <w:rsid w:val="00C10E54"/>
    <w:rsid w:val="00C17E75"/>
    <w:rsid w:val="00C346C4"/>
    <w:rsid w:val="00C742AA"/>
    <w:rsid w:val="00CB18B9"/>
    <w:rsid w:val="00CC579E"/>
    <w:rsid w:val="00CE0CDD"/>
    <w:rsid w:val="00D465F7"/>
    <w:rsid w:val="00D7011D"/>
    <w:rsid w:val="00D86E3C"/>
    <w:rsid w:val="00D90FDA"/>
    <w:rsid w:val="00E470D2"/>
    <w:rsid w:val="00F35BE8"/>
    <w:rsid w:val="00F560DD"/>
    <w:rsid w:val="00F65EA7"/>
    <w:rsid w:val="00F751FD"/>
    <w:rsid w:val="00FC6933"/>
    <w:rsid w:val="00FD4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B04228"/>
  <w15:chartTrackingRefBased/>
  <w15:docId w15:val="{3582555D-7D32-4C5D-9739-BB4EFADE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6948"/>
    <w:pPr>
      <w:ind w:leftChars="400" w:left="840"/>
    </w:pPr>
  </w:style>
  <w:style w:type="paragraph" w:styleId="a5">
    <w:name w:val="header"/>
    <w:basedOn w:val="a"/>
    <w:link w:val="a6"/>
    <w:uiPriority w:val="99"/>
    <w:unhideWhenUsed/>
    <w:rsid w:val="009014EE"/>
    <w:pPr>
      <w:tabs>
        <w:tab w:val="center" w:pos="4252"/>
        <w:tab w:val="right" w:pos="8504"/>
      </w:tabs>
      <w:snapToGrid w:val="0"/>
    </w:pPr>
  </w:style>
  <w:style w:type="character" w:customStyle="1" w:styleId="a6">
    <w:name w:val="ヘッダー (文字)"/>
    <w:basedOn w:val="a0"/>
    <w:link w:val="a5"/>
    <w:uiPriority w:val="99"/>
    <w:rsid w:val="009014EE"/>
  </w:style>
  <w:style w:type="paragraph" w:styleId="a7">
    <w:name w:val="footer"/>
    <w:basedOn w:val="a"/>
    <w:link w:val="a8"/>
    <w:uiPriority w:val="99"/>
    <w:unhideWhenUsed/>
    <w:rsid w:val="009014EE"/>
    <w:pPr>
      <w:tabs>
        <w:tab w:val="center" w:pos="4252"/>
        <w:tab w:val="right" w:pos="8504"/>
      </w:tabs>
      <w:snapToGrid w:val="0"/>
    </w:pPr>
  </w:style>
  <w:style w:type="character" w:customStyle="1" w:styleId="a8">
    <w:name w:val="フッター (文字)"/>
    <w:basedOn w:val="a0"/>
    <w:link w:val="a7"/>
    <w:uiPriority w:val="99"/>
    <w:rsid w:val="0090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66A4-6301-4776-A72D-E9BA2F57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真市</dc:creator>
  <cp:keywords/>
  <dc:description/>
  <cp:lastModifiedBy>名越　信介</cp:lastModifiedBy>
  <cp:revision>3</cp:revision>
  <cp:lastPrinted>2020-01-30T02:23:00Z</cp:lastPrinted>
  <dcterms:created xsi:type="dcterms:W3CDTF">2023-12-08T05:37:00Z</dcterms:created>
  <dcterms:modified xsi:type="dcterms:W3CDTF">2023-12-28T09:55:00Z</dcterms:modified>
</cp:coreProperties>
</file>